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4591"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陕西华正智检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369-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317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369-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陕西华正智检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冯晓甜</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74(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30日上午至2026年03月3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李学弘</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91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